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99B00" w14:textId="77777777" w:rsidR="00946EBE" w:rsidRPr="00946EBE" w:rsidRDefault="00A302D1" w:rsidP="00946EBE">
      <w:pPr>
        <w:jc w:val="center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5A49EC" wp14:editId="1BD2D3BB">
                <wp:simplePos x="0" y="0"/>
                <wp:positionH relativeFrom="column">
                  <wp:posOffset>-457200</wp:posOffset>
                </wp:positionH>
                <wp:positionV relativeFrom="paragraph">
                  <wp:posOffset>-319612</wp:posOffset>
                </wp:positionV>
                <wp:extent cx="946298" cy="297712"/>
                <wp:effectExtent l="0" t="0" r="6350" b="762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298" cy="297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A2E9C1" w14:textId="77777777" w:rsidR="00A302D1" w:rsidRDefault="00A302D1" w:rsidP="00A302D1">
                            <w:r>
                              <w:rPr>
                                <w:rFonts w:hint="eastAsia"/>
                              </w:rPr>
                              <w:t>別記様式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5A49EC" id="テキスト ボックス 4" o:spid="_x0000_s1028" type="#_x0000_t202" style="position:absolute;left:0;text-align:left;margin-left:-36pt;margin-top:-25.15pt;width:74.5pt;height:23.4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" fillcolor="white [3201]" stroked="f" strokeweight=".5pt">
                <v:textbox>
                  <w:txbxContent>
                    <w:p w14:paraId="7EA2E9C1" w14:textId="77777777" w:rsidR="00A302D1" w:rsidRDefault="00A302D1" w:rsidP="00A302D1">
                      <w:r>
                        <w:rPr>
                          <w:rFonts w:hint="eastAsia"/>
                        </w:rPr>
                        <w:t>別記様式３</w:t>
                      </w:r>
                    </w:p>
                  </w:txbxContent>
                </v:textbox>
              </v:shape>
            </w:pict>
          </mc:Fallback>
        </mc:AlternateContent>
      </w:r>
      <w:r w:rsidR="007F166E">
        <w:rPr>
          <w:rFonts w:asciiTheme="minorEastAsia" w:hAnsiTheme="minorEastAsia" w:hint="eastAsia"/>
          <w:sz w:val="32"/>
          <w:szCs w:val="32"/>
        </w:rPr>
        <w:t>千葉市</w:t>
      </w:r>
      <w:r w:rsidR="00511E43" w:rsidRPr="00511E43">
        <w:rPr>
          <w:rFonts w:asciiTheme="minorEastAsia" w:hAnsiTheme="minorEastAsia" w:hint="eastAsia"/>
          <w:sz w:val="32"/>
          <w:szCs w:val="32"/>
        </w:rPr>
        <w:t>水辺環境保全推進員</w:t>
      </w:r>
      <w:r w:rsidR="008958D3">
        <w:rPr>
          <w:rFonts w:asciiTheme="minorEastAsia" w:hAnsiTheme="minorEastAsia" w:hint="eastAsia"/>
          <w:sz w:val="32"/>
          <w:szCs w:val="32"/>
        </w:rPr>
        <w:t>推薦書</w:t>
      </w:r>
    </w:p>
    <w:p w14:paraId="7A2C42D6" w14:textId="77777777" w:rsidR="00946EBE" w:rsidRPr="0071767C" w:rsidRDefault="00946EBE" w:rsidP="00946EBE">
      <w:pPr>
        <w:jc w:val="right"/>
        <w:rPr>
          <w:rFonts w:ascii="ＭＳ 明朝" w:eastAsia="ＭＳ 明朝" w:hAnsi="Century" w:cs="Times New Roman"/>
          <w:spacing w:val="10"/>
          <w:sz w:val="24"/>
          <w:szCs w:val="24"/>
        </w:rPr>
      </w:pPr>
      <w:r w:rsidRPr="0071767C">
        <w:rPr>
          <w:rFonts w:ascii="ＭＳ 明朝" w:eastAsia="ＭＳ 明朝" w:hAnsi="Century" w:cs="Times New Roman" w:hint="eastAsia"/>
          <w:spacing w:val="10"/>
          <w:sz w:val="24"/>
          <w:szCs w:val="24"/>
        </w:rPr>
        <w:t xml:space="preserve">　　　　年　　　月　　　日</w:t>
      </w:r>
    </w:p>
    <w:p w14:paraId="0F0D050E" w14:textId="77777777" w:rsidR="00946EBE" w:rsidRPr="00946EBE" w:rsidRDefault="00946EBE" w:rsidP="00946EBE">
      <w:pPr>
        <w:rPr>
          <w:rFonts w:ascii="ＭＳ 明朝" w:eastAsia="ＭＳ 明朝" w:hAnsi="Century" w:cs="Times New Roman"/>
          <w:spacing w:val="10"/>
          <w:sz w:val="24"/>
          <w:szCs w:val="24"/>
        </w:rPr>
      </w:pPr>
    </w:p>
    <w:p w14:paraId="4B2769D0" w14:textId="3DAD0058" w:rsidR="00946EBE" w:rsidRPr="0071767C" w:rsidRDefault="00946EBE" w:rsidP="00130B8F">
      <w:pPr>
        <w:ind w:leftChars="-67" w:left="-141"/>
        <w:rPr>
          <w:sz w:val="24"/>
          <w:szCs w:val="24"/>
        </w:rPr>
      </w:pPr>
      <w:r w:rsidRPr="0071767C">
        <w:rPr>
          <w:rFonts w:ascii="ＭＳ 明朝" w:eastAsia="ＭＳ 明朝" w:hAnsi="Century" w:cs="Times New Roman" w:hint="eastAsia"/>
          <w:spacing w:val="10"/>
          <w:sz w:val="24"/>
          <w:szCs w:val="24"/>
        </w:rPr>
        <w:t>（あて先）千葉市長</w:t>
      </w:r>
    </w:p>
    <w:p w14:paraId="42131E90" w14:textId="77777777" w:rsidR="00946EBE" w:rsidRDefault="00946EBE" w:rsidP="00946EBE">
      <w:pPr>
        <w:spacing w:line="360" w:lineRule="auto"/>
        <w:ind w:left="1678" w:firstLine="839"/>
        <w:rPr>
          <w:sz w:val="24"/>
          <w:szCs w:val="24"/>
          <w:u w:val="single"/>
        </w:rPr>
      </w:pPr>
      <w:r w:rsidRPr="00293855">
        <w:rPr>
          <w:rFonts w:hint="eastAsia"/>
          <w:sz w:val="24"/>
          <w:szCs w:val="24"/>
          <w:u w:val="single"/>
        </w:rPr>
        <w:t xml:space="preserve">住所：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293855"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14:paraId="728862FC" w14:textId="77777777" w:rsidR="00946EBE" w:rsidRPr="00A302D1" w:rsidRDefault="00946EBE" w:rsidP="00946EBE">
      <w:pPr>
        <w:spacing w:line="360" w:lineRule="auto"/>
        <w:ind w:left="1678" w:firstLine="839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名称</w:t>
      </w:r>
      <w:r w:rsidRPr="00293855">
        <w:rPr>
          <w:rFonts w:hint="eastAsia"/>
          <w:sz w:val="24"/>
          <w:szCs w:val="24"/>
          <w:u w:val="single"/>
        </w:rPr>
        <w:t xml:space="preserve">：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293855"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14:paraId="754A543B" w14:textId="77777777" w:rsidR="00946EBE" w:rsidRPr="00293855" w:rsidRDefault="00946EBE" w:rsidP="00946EBE">
      <w:pPr>
        <w:spacing w:line="360" w:lineRule="auto"/>
        <w:ind w:left="1678" w:firstLine="839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代表者</w:t>
      </w:r>
      <w:r w:rsidRPr="00293855">
        <w:rPr>
          <w:rFonts w:hint="eastAsia"/>
          <w:sz w:val="24"/>
          <w:szCs w:val="24"/>
          <w:u w:val="single"/>
        </w:rPr>
        <w:t>名：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293855"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Pr="00306049">
        <w:rPr>
          <w:rFonts w:hint="eastAsia"/>
          <w:sz w:val="18"/>
          <w:szCs w:val="18"/>
          <w:u w:val="single"/>
        </w:rPr>
        <w:t>（※）</w:t>
      </w:r>
    </w:p>
    <w:p w14:paraId="3F8E50D9" w14:textId="77777777" w:rsidR="00946EBE" w:rsidRPr="009C1B05" w:rsidRDefault="00946EBE" w:rsidP="00946EBE">
      <w:pPr>
        <w:spacing w:line="240" w:lineRule="exact"/>
        <w:ind w:leftChars="1148" w:left="2977" w:right="140" w:hanging="566"/>
        <w:rPr>
          <w:sz w:val="18"/>
          <w:szCs w:val="18"/>
        </w:rPr>
      </w:pPr>
      <w:r w:rsidRPr="00A302D1">
        <w:rPr>
          <w:rFonts w:hint="eastAsia"/>
          <w:sz w:val="18"/>
          <w:szCs w:val="18"/>
        </w:rPr>
        <w:t>（※）法人の場合は、記名押印してください。法人以外でも、本人（代表者）が手書きしない場合は、記名押印してください。</w:t>
      </w:r>
    </w:p>
    <w:p w14:paraId="51C06095" w14:textId="77777777" w:rsidR="00946EBE" w:rsidRDefault="00946EBE" w:rsidP="00946EBE">
      <w:pPr>
        <w:spacing w:line="360" w:lineRule="auto"/>
        <w:ind w:left="1678" w:firstLine="839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電</w:t>
      </w:r>
      <w:r w:rsidR="007D344C">
        <w:rPr>
          <w:rFonts w:hint="eastAsia"/>
          <w:sz w:val="24"/>
          <w:szCs w:val="24"/>
          <w:u w:val="single"/>
        </w:rPr>
        <w:t>話</w:t>
      </w:r>
      <w:r>
        <w:rPr>
          <w:rFonts w:hint="eastAsia"/>
          <w:sz w:val="24"/>
          <w:szCs w:val="24"/>
          <w:u w:val="single"/>
        </w:rPr>
        <w:t>番号</w:t>
      </w:r>
      <w:r w:rsidRPr="00293855">
        <w:rPr>
          <w:rFonts w:hint="eastAsia"/>
          <w:sz w:val="24"/>
          <w:szCs w:val="24"/>
          <w:u w:val="single"/>
        </w:rPr>
        <w:t xml:space="preserve">：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293855"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14:paraId="5C462678" w14:textId="77777777" w:rsidR="00946EBE" w:rsidRPr="0058581A" w:rsidRDefault="00946EBE" w:rsidP="0058581A">
      <w:pPr>
        <w:spacing w:line="360" w:lineRule="auto"/>
        <w:ind w:left="1678" w:firstLine="839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メールアドレス</w:t>
      </w:r>
      <w:r w:rsidRPr="00293855">
        <w:rPr>
          <w:rFonts w:hint="eastAsia"/>
          <w:sz w:val="24"/>
          <w:szCs w:val="24"/>
          <w:u w:val="single"/>
        </w:rPr>
        <w:t>：</w:t>
      </w:r>
      <w:r>
        <w:rPr>
          <w:rFonts w:hint="eastAsia"/>
          <w:sz w:val="24"/>
          <w:szCs w:val="24"/>
          <w:u w:val="single"/>
        </w:rPr>
        <w:t xml:space="preserve">　</w:t>
      </w:r>
      <w:r w:rsidRPr="00293855"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tbl>
      <w:tblPr>
        <w:tblW w:w="8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689"/>
        <w:gridCol w:w="6022"/>
      </w:tblGrid>
      <w:tr w:rsidR="001763C7" w:rsidRPr="003C425D" w14:paraId="179797D5" w14:textId="77777777" w:rsidTr="00130B8F">
        <w:trPr>
          <w:trHeight w:val="850"/>
          <w:jc w:val="center"/>
        </w:trPr>
        <w:tc>
          <w:tcPr>
            <w:tcW w:w="2689" w:type="dxa"/>
            <w:vAlign w:val="center"/>
          </w:tcPr>
          <w:p w14:paraId="0A3EAA7B" w14:textId="637C0C04" w:rsidR="001763C7" w:rsidRPr="001A694A" w:rsidRDefault="004F40EE" w:rsidP="00F55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694A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団体又は</w:t>
            </w:r>
            <w:r w:rsidR="00365371" w:rsidRPr="001A694A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町内</w:t>
            </w:r>
            <w:r w:rsidRPr="001A694A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自治会の</w:t>
            </w:r>
          </w:p>
          <w:p w14:paraId="211EDED7" w14:textId="1F6B20EA" w:rsidR="00D0662F" w:rsidRPr="001A694A" w:rsidRDefault="0057508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694A">
              <w:rPr>
                <w:rFonts w:hint="eastAsia"/>
                <w:color w:val="000000" w:themeColor="text1"/>
                <w:spacing w:val="96"/>
                <w:kern w:val="0"/>
                <w:sz w:val="24"/>
                <w:szCs w:val="24"/>
                <w:fitText w:val="2400" w:id="-1140049920"/>
              </w:rPr>
              <w:t>活動水域区</w:t>
            </w:r>
            <w:r w:rsidRPr="001A694A">
              <w:rPr>
                <w:rFonts w:hint="eastAsia"/>
                <w:color w:val="000000" w:themeColor="text1"/>
                <w:kern w:val="0"/>
                <w:sz w:val="24"/>
                <w:szCs w:val="24"/>
                <w:fitText w:val="2400" w:id="-1140049920"/>
              </w:rPr>
              <w:t>分</w:t>
            </w:r>
          </w:p>
        </w:tc>
        <w:tc>
          <w:tcPr>
            <w:tcW w:w="6022" w:type="dxa"/>
            <w:vAlign w:val="center"/>
          </w:tcPr>
          <w:p w14:paraId="3857B3C0" w14:textId="77777777" w:rsidR="001763C7" w:rsidRPr="0071767C" w:rsidRDefault="001763C7" w:rsidP="00292059">
            <w:pPr>
              <w:jc w:val="left"/>
              <w:rPr>
                <w:sz w:val="24"/>
                <w:szCs w:val="24"/>
              </w:rPr>
            </w:pPr>
          </w:p>
        </w:tc>
      </w:tr>
      <w:tr w:rsidR="00511E43" w:rsidRPr="003C425D" w14:paraId="13C45549" w14:textId="77777777" w:rsidTr="00130B8F">
        <w:trPr>
          <w:trHeight w:val="850"/>
          <w:jc w:val="center"/>
        </w:trPr>
        <w:tc>
          <w:tcPr>
            <w:tcW w:w="2689" w:type="dxa"/>
            <w:vAlign w:val="center"/>
          </w:tcPr>
          <w:p w14:paraId="2DA87A02" w14:textId="0B412CCE" w:rsidR="00A302D1" w:rsidRPr="001A694A" w:rsidRDefault="00A302D1" w:rsidP="00F55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694A">
              <w:rPr>
                <w:rFonts w:hint="eastAsia"/>
                <w:color w:val="000000" w:themeColor="text1"/>
                <w:sz w:val="24"/>
                <w:szCs w:val="24"/>
              </w:rPr>
              <w:t>団体又は</w:t>
            </w:r>
            <w:r w:rsidR="00365371" w:rsidRPr="001A694A">
              <w:rPr>
                <w:rFonts w:hint="eastAsia"/>
                <w:color w:val="000000" w:themeColor="text1"/>
                <w:sz w:val="24"/>
                <w:szCs w:val="24"/>
              </w:rPr>
              <w:t>町内</w:t>
            </w:r>
            <w:r w:rsidRPr="001A694A">
              <w:rPr>
                <w:rFonts w:hint="eastAsia"/>
                <w:color w:val="000000" w:themeColor="text1"/>
                <w:sz w:val="24"/>
                <w:szCs w:val="24"/>
              </w:rPr>
              <w:t>自治会の</w:t>
            </w:r>
          </w:p>
          <w:p w14:paraId="335D57F9" w14:textId="77777777" w:rsidR="00511E43" w:rsidRPr="001A694A" w:rsidRDefault="00A302D1" w:rsidP="00F55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694A">
              <w:rPr>
                <w:rFonts w:hint="eastAsia"/>
                <w:color w:val="000000" w:themeColor="text1"/>
                <w:spacing w:val="240"/>
                <w:kern w:val="0"/>
                <w:sz w:val="24"/>
                <w:szCs w:val="24"/>
                <w:fitText w:val="2400" w:id="-1140049919"/>
              </w:rPr>
              <w:t>活動概</w:t>
            </w:r>
            <w:r w:rsidRPr="001A694A">
              <w:rPr>
                <w:rFonts w:hint="eastAsia"/>
                <w:color w:val="000000" w:themeColor="text1"/>
                <w:kern w:val="0"/>
                <w:sz w:val="24"/>
                <w:szCs w:val="24"/>
                <w:fitText w:val="2400" w:id="-1140049919"/>
              </w:rPr>
              <w:t>要</w:t>
            </w:r>
          </w:p>
        </w:tc>
        <w:tc>
          <w:tcPr>
            <w:tcW w:w="6022" w:type="dxa"/>
            <w:vAlign w:val="center"/>
          </w:tcPr>
          <w:p w14:paraId="1F04BC9B" w14:textId="77777777" w:rsidR="00511E43" w:rsidRPr="0071767C" w:rsidRDefault="00511E43" w:rsidP="00292059">
            <w:pPr>
              <w:jc w:val="left"/>
              <w:rPr>
                <w:sz w:val="24"/>
                <w:szCs w:val="24"/>
              </w:rPr>
            </w:pPr>
          </w:p>
        </w:tc>
      </w:tr>
    </w:tbl>
    <w:p w14:paraId="6E08963A" w14:textId="77777777" w:rsidR="00960BBB" w:rsidRPr="0071767C" w:rsidRDefault="00960BBB" w:rsidP="00511E43">
      <w:pPr>
        <w:rPr>
          <w:rFonts w:ascii="ＭＳ 明朝" w:eastAsia="ＭＳ 明朝" w:hAnsi="Century" w:cs="Times New Roman"/>
          <w:spacing w:val="10"/>
          <w:sz w:val="24"/>
          <w:szCs w:val="24"/>
        </w:rPr>
      </w:pPr>
    </w:p>
    <w:p w14:paraId="5A781E90" w14:textId="77777777" w:rsidR="00946EBE" w:rsidRDefault="00946EBE" w:rsidP="00946EBE">
      <w:pPr>
        <w:ind w:firstLineChars="100" w:firstLine="260"/>
        <w:rPr>
          <w:rFonts w:ascii="ＭＳ 明朝" w:eastAsia="ＭＳ 明朝" w:hAnsi="Century" w:cs="Times New Roman"/>
          <w:spacing w:val="10"/>
          <w:sz w:val="24"/>
          <w:szCs w:val="24"/>
        </w:rPr>
      </w:pPr>
      <w:r>
        <w:rPr>
          <w:rFonts w:ascii="ＭＳ 明朝" w:eastAsia="ＭＳ 明朝" w:hAnsi="Century" w:cs="Times New Roman" w:hint="eastAsia"/>
          <w:spacing w:val="10"/>
          <w:sz w:val="24"/>
          <w:szCs w:val="24"/>
        </w:rPr>
        <w:t>以下</w:t>
      </w:r>
      <w:r w:rsidR="00511E43" w:rsidRPr="0071767C">
        <w:rPr>
          <w:rFonts w:ascii="ＭＳ 明朝" w:eastAsia="ＭＳ 明朝" w:hAnsi="Century" w:cs="Times New Roman" w:hint="eastAsia"/>
          <w:spacing w:val="10"/>
          <w:sz w:val="24"/>
          <w:szCs w:val="24"/>
        </w:rPr>
        <w:t>の</w:t>
      </w:r>
      <w:r w:rsidR="00960BBB" w:rsidRPr="0071767C">
        <w:rPr>
          <w:rFonts w:ascii="ＭＳ 明朝" w:eastAsia="ＭＳ 明朝" w:hAnsi="Century" w:cs="Times New Roman" w:hint="eastAsia"/>
          <w:spacing w:val="10"/>
          <w:sz w:val="24"/>
          <w:szCs w:val="24"/>
        </w:rPr>
        <w:t>者を</w:t>
      </w:r>
      <w:r w:rsidR="00511E43" w:rsidRPr="0071767C">
        <w:rPr>
          <w:rFonts w:ascii="ＭＳ 明朝" w:eastAsia="ＭＳ 明朝" w:hAnsi="Century" w:cs="Times New Roman" w:hint="eastAsia"/>
          <w:spacing w:val="10"/>
          <w:sz w:val="24"/>
          <w:szCs w:val="24"/>
        </w:rPr>
        <w:t>水辺環境保全推進員として</w:t>
      </w:r>
      <w:r w:rsidR="00ED6717">
        <w:rPr>
          <w:rFonts w:ascii="ＭＳ 明朝" w:eastAsia="ＭＳ 明朝" w:hAnsi="Century" w:cs="Times New Roman" w:hint="eastAsia"/>
          <w:spacing w:val="10"/>
          <w:sz w:val="24"/>
          <w:szCs w:val="24"/>
        </w:rPr>
        <w:t>推薦</w:t>
      </w:r>
      <w:r w:rsidR="00511E43" w:rsidRPr="0071767C">
        <w:rPr>
          <w:rFonts w:ascii="ＭＳ 明朝" w:eastAsia="ＭＳ 明朝" w:hAnsi="Century" w:cs="Times New Roman" w:hint="eastAsia"/>
          <w:spacing w:val="10"/>
          <w:sz w:val="24"/>
          <w:szCs w:val="24"/>
        </w:rPr>
        <w:t>します。</w:t>
      </w:r>
    </w:p>
    <w:tbl>
      <w:tblPr>
        <w:tblStyle w:val="a3"/>
        <w:tblW w:w="8926" w:type="dxa"/>
        <w:jc w:val="center"/>
        <w:tblLook w:val="04A0" w:firstRow="1" w:lastRow="0" w:firstColumn="1" w:lastColumn="0" w:noHBand="0" w:noVBand="1"/>
      </w:tblPr>
      <w:tblGrid>
        <w:gridCol w:w="1696"/>
        <w:gridCol w:w="5812"/>
        <w:gridCol w:w="1418"/>
      </w:tblGrid>
      <w:tr w:rsidR="00946EBE" w14:paraId="484323A3" w14:textId="77777777" w:rsidTr="00130B8F">
        <w:trPr>
          <w:trHeight w:val="960"/>
          <w:jc w:val="center"/>
        </w:trPr>
        <w:tc>
          <w:tcPr>
            <w:tcW w:w="1696" w:type="dxa"/>
            <w:vAlign w:val="center"/>
          </w:tcPr>
          <w:p w14:paraId="4D395EF1" w14:textId="77777777" w:rsidR="00946EBE" w:rsidRDefault="00946EBE" w:rsidP="00946EBE">
            <w:pPr>
              <w:jc w:val="center"/>
              <w:rPr>
                <w:rFonts w:ascii="ＭＳ 明朝" w:eastAsia="ＭＳ 明朝" w:hAnsi="Century" w:cs="Times New Roman"/>
                <w:spacing w:val="10"/>
                <w:sz w:val="24"/>
                <w:szCs w:val="24"/>
              </w:rPr>
            </w:pPr>
            <w:r w:rsidRPr="00946EBE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  <w:fitText w:val="960" w:id="2094224641"/>
              </w:rPr>
              <w:t>ふりがな</w:t>
            </w:r>
          </w:p>
          <w:p w14:paraId="2CFC1B38" w14:textId="77777777" w:rsidR="00946EBE" w:rsidRDefault="00946EBE" w:rsidP="00946EBE">
            <w:pPr>
              <w:jc w:val="center"/>
              <w:rPr>
                <w:rFonts w:ascii="ＭＳ 明朝" w:eastAsia="ＭＳ 明朝" w:hAnsi="Century" w:cs="Times New Roman"/>
                <w:spacing w:val="10"/>
                <w:sz w:val="24"/>
                <w:szCs w:val="24"/>
              </w:rPr>
            </w:pPr>
            <w:r w:rsidRPr="00946EBE">
              <w:rPr>
                <w:rFonts w:ascii="ＭＳ 明朝" w:eastAsia="ＭＳ 明朝" w:hAnsi="Century" w:cs="Times New Roman" w:hint="eastAsia"/>
                <w:spacing w:val="240"/>
                <w:kern w:val="0"/>
                <w:sz w:val="24"/>
                <w:szCs w:val="24"/>
                <w:fitText w:val="960" w:id="2094224640"/>
              </w:rPr>
              <w:t>氏</w:t>
            </w:r>
            <w:r w:rsidRPr="00946EBE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  <w:fitText w:val="960" w:id="2094224640"/>
              </w:rPr>
              <w:t>名</w:t>
            </w:r>
          </w:p>
        </w:tc>
        <w:tc>
          <w:tcPr>
            <w:tcW w:w="5812" w:type="dxa"/>
            <w:vAlign w:val="center"/>
          </w:tcPr>
          <w:p w14:paraId="5EACFAC0" w14:textId="77777777" w:rsidR="00946EBE" w:rsidRDefault="00946EBE" w:rsidP="00946EBE">
            <w:pPr>
              <w:jc w:val="center"/>
              <w:rPr>
                <w:rFonts w:ascii="ＭＳ 明朝" w:eastAsia="ＭＳ 明朝" w:hAnsi="Century" w:cs="Times New Roman"/>
                <w:spacing w:val="1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pacing w:val="10"/>
                <w:sz w:val="24"/>
                <w:szCs w:val="24"/>
              </w:rPr>
              <w:t>住所</w:t>
            </w:r>
          </w:p>
        </w:tc>
        <w:tc>
          <w:tcPr>
            <w:tcW w:w="1418" w:type="dxa"/>
            <w:vAlign w:val="center"/>
          </w:tcPr>
          <w:p w14:paraId="2D1C7590" w14:textId="6BDA7916" w:rsidR="00946EBE" w:rsidRDefault="00946EBE" w:rsidP="00946EBE">
            <w:pPr>
              <w:jc w:val="center"/>
              <w:rPr>
                <w:rFonts w:ascii="ＭＳ 明朝" w:eastAsia="ＭＳ 明朝" w:hAnsi="Century" w:cs="Times New Roman"/>
                <w:spacing w:val="1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pacing w:val="10"/>
                <w:sz w:val="24"/>
                <w:szCs w:val="24"/>
              </w:rPr>
              <w:t>担当する</w:t>
            </w:r>
          </w:p>
          <w:p w14:paraId="37D6D8AD" w14:textId="77777777" w:rsidR="00946EBE" w:rsidRDefault="00946EBE" w:rsidP="00946EBE">
            <w:pPr>
              <w:jc w:val="center"/>
              <w:rPr>
                <w:rFonts w:ascii="ＭＳ 明朝" w:eastAsia="ＭＳ 明朝" w:hAnsi="Century" w:cs="Times New Roman"/>
                <w:spacing w:val="1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pacing w:val="10"/>
                <w:sz w:val="24"/>
                <w:szCs w:val="24"/>
              </w:rPr>
              <w:t>水域区分</w:t>
            </w:r>
          </w:p>
        </w:tc>
      </w:tr>
      <w:tr w:rsidR="00946EBE" w14:paraId="02A39842" w14:textId="77777777" w:rsidTr="00130B8F">
        <w:trPr>
          <w:trHeight w:val="882"/>
          <w:jc w:val="center"/>
        </w:trPr>
        <w:tc>
          <w:tcPr>
            <w:tcW w:w="1696" w:type="dxa"/>
          </w:tcPr>
          <w:p w14:paraId="52BB064C" w14:textId="77777777" w:rsidR="00946EBE" w:rsidRDefault="00946EBE" w:rsidP="00946EBE">
            <w:pPr>
              <w:rPr>
                <w:rFonts w:ascii="ＭＳ 明朝" w:eastAsia="ＭＳ 明朝" w:hAnsi="Century" w:cs="Times New Roman"/>
                <w:spacing w:val="1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BED6288" w14:textId="77777777" w:rsidR="00946EBE" w:rsidRDefault="00946EBE" w:rsidP="00946EBE">
            <w:pPr>
              <w:rPr>
                <w:rFonts w:ascii="ＭＳ 明朝" w:eastAsia="ＭＳ 明朝" w:hAnsi="Century" w:cs="Times New Roman"/>
                <w:spacing w:val="10"/>
                <w:sz w:val="24"/>
                <w:szCs w:val="24"/>
              </w:rPr>
            </w:pPr>
            <w:r w:rsidRPr="0058581A">
              <w:rPr>
                <w:rFonts w:ascii="ＭＳ 明朝" w:eastAsia="ＭＳ 明朝" w:hAnsi="Century" w:cs="Times New Roman" w:hint="eastAsia"/>
                <w:spacing w:val="240"/>
                <w:kern w:val="0"/>
                <w:sz w:val="24"/>
                <w:szCs w:val="24"/>
                <w:fitText w:val="960" w:id="2094224899"/>
              </w:rPr>
              <w:t>住</w:t>
            </w:r>
            <w:r w:rsidRPr="0058581A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  <w:fitText w:val="960" w:id="2094224899"/>
              </w:rPr>
              <w:t>所</w:t>
            </w:r>
            <w:r>
              <w:rPr>
                <w:rFonts w:ascii="ＭＳ 明朝" w:eastAsia="ＭＳ 明朝" w:hAnsi="Century" w:cs="Times New Roman" w:hint="eastAsia"/>
                <w:spacing w:val="10"/>
                <w:sz w:val="24"/>
                <w:szCs w:val="24"/>
              </w:rPr>
              <w:t>：</w:t>
            </w:r>
          </w:p>
        </w:tc>
        <w:tc>
          <w:tcPr>
            <w:tcW w:w="1418" w:type="dxa"/>
          </w:tcPr>
          <w:p w14:paraId="0CE9DBD8" w14:textId="77777777" w:rsidR="00946EBE" w:rsidRDefault="00946EBE" w:rsidP="00946EBE">
            <w:pPr>
              <w:rPr>
                <w:rFonts w:ascii="ＭＳ 明朝" w:eastAsia="ＭＳ 明朝" w:hAnsi="Century" w:cs="Times New Roman"/>
                <w:spacing w:val="10"/>
                <w:sz w:val="24"/>
                <w:szCs w:val="24"/>
              </w:rPr>
            </w:pPr>
          </w:p>
        </w:tc>
      </w:tr>
      <w:tr w:rsidR="00F70A54" w14:paraId="677CF3C2" w14:textId="77777777" w:rsidTr="00130B8F">
        <w:trPr>
          <w:trHeight w:val="838"/>
          <w:jc w:val="center"/>
        </w:trPr>
        <w:tc>
          <w:tcPr>
            <w:tcW w:w="1696" w:type="dxa"/>
          </w:tcPr>
          <w:p w14:paraId="5914C496" w14:textId="77777777" w:rsidR="00F70A54" w:rsidRDefault="00F70A54" w:rsidP="00F70A54">
            <w:pPr>
              <w:rPr>
                <w:rFonts w:ascii="ＭＳ 明朝" w:eastAsia="ＭＳ 明朝" w:hAnsi="Century" w:cs="Times New Roman"/>
                <w:spacing w:val="1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CC69992" w14:textId="77777777" w:rsidR="00F70A54" w:rsidRDefault="00F70A54" w:rsidP="00F70A54">
            <w:pPr>
              <w:rPr>
                <w:rFonts w:ascii="ＭＳ 明朝" w:eastAsia="ＭＳ 明朝" w:hAnsi="Century" w:cs="Times New Roman"/>
                <w:spacing w:val="10"/>
                <w:sz w:val="24"/>
                <w:szCs w:val="24"/>
              </w:rPr>
            </w:pPr>
            <w:r w:rsidRPr="0058581A">
              <w:rPr>
                <w:rFonts w:ascii="ＭＳ 明朝" w:eastAsia="ＭＳ 明朝" w:hAnsi="Century" w:cs="Times New Roman" w:hint="eastAsia"/>
                <w:spacing w:val="240"/>
                <w:kern w:val="0"/>
                <w:sz w:val="24"/>
                <w:szCs w:val="24"/>
                <w:fitText w:val="960" w:id="2094224899"/>
              </w:rPr>
              <w:t>住</w:t>
            </w:r>
            <w:r w:rsidRPr="0058581A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  <w:fitText w:val="960" w:id="2094224899"/>
              </w:rPr>
              <w:t>所</w:t>
            </w:r>
            <w:r>
              <w:rPr>
                <w:rFonts w:ascii="ＭＳ 明朝" w:eastAsia="ＭＳ 明朝" w:hAnsi="Century" w:cs="Times New Roman" w:hint="eastAsia"/>
                <w:spacing w:val="10"/>
                <w:sz w:val="24"/>
                <w:szCs w:val="24"/>
              </w:rPr>
              <w:t>：</w:t>
            </w:r>
          </w:p>
        </w:tc>
        <w:tc>
          <w:tcPr>
            <w:tcW w:w="1418" w:type="dxa"/>
          </w:tcPr>
          <w:p w14:paraId="39FE2FCF" w14:textId="77777777" w:rsidR="00F70A54" w:rsidRDefault="00F70A54" w:rsidP="00F70A54">
            <w:pPr>
              <w:rPr>
                <w:rFonts w:ascii="ＭＳ 明朝" w:eastAsia="ＭＳ 明朝" w:hAnsi="Century" w:cs="Times New Roman"/>
                <w:spacing w:val="10"/>
                <w:sz w:val="24"/>
                <w:szCs w:val="24"/>
              </w:rPr>
            </w:pPr>
          </w:p>
        </w:tc>
      </w:tr>
      <w:tr w:rsidR="00F70A54" w14:paraId="316B485A" w14:textId="77777777" w:rsidTr="00130B8F">
        <w:trPr>
          <w:trHeight w:val="850"/>
          <w:jc w:val="center"/>
        </w:trPr>
        <w:tc>
          <w:tcPr>
            <w:tcW w:w="1696" w:type="dxa"/>
          </w:tcPr>
          <w:p w14:paraId="3FA05855" w14:textId="77777777" w:rsidR="00F70A54" w:rsidRDefault="00F70A54" w:rsidP="00F70A54">
            <w:pPr>
              <w:rPr>
                <w:rFonts w:ascii="ＭＳ 明朝" w:eastAsia="ＭＳ 明朝" w:hAnsi="Century" w:cs="Times New Roman"/>
                <w:spacing w:val="1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5697C37" w14:textId="77777777" w:rsidR="00F70A54" w:rsidRDefault="00F70A54" w:rsidP="00F70A54">
            <w:pPr>
              <w:rPr>
                <w:rFonts w:ascii="ＭＳ 明朝" w:eastAsia="ＭＳ 明朝" w:hAnsi="Century" w:cs="Times New Roman"/>
                <w:spacing w:val="10"/>
                <w:sz w:val="24"/>
                <w:szCs w:val="24"/>
              </w:rPr>
            </w:pPr>
            <w:r w:rsidRPr="0058581A">
              <w:rPr>
                <w:rFonts w:ascii="ＭＳ 明朝" w:eastAsia="ＭＳ 明朝" w:hAnsi="Century" w:cs="Times New Roman" w:hint="eastAsia"/>
                <w:spacing w:val="240"/>
                <w:kern w:val="0"/>
                <w:sz w:val="24"/>
                <w:szCs w:val="24"/>
                <w:fitText w:val="960" w:id="2094224899"/>
              </w:rPr>
              <w:t>住</w:t>
            </w:r>
            <w:r w:rsidRPr="0058581A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  <w:fitText w:val="960" w:id="2094224899"/>
              </w:rPr>
              <w:t>所</w:t>
            </w:r>
            <w:r>
              <w:rPr>
                <w:rFonts w:ascii="ＭＳ 明朝" w:eastAsia="ＭＳ 明朝" w:hAnsi="Century" w:cs="Times New Roman" w:hint="eastAsia"/>
                <w:spacing w:val="10"/>
                <w:sz w:val="24"/>
                <w:szCs w:val="24"/>
              </w:rPr>
              <w:t>：</w:t>
            </w:r>
          </w:p>
        </w:tc>
        <w:tc>
          <w:tcPr>
            <w:tcW w:w="1418" w:type="dxa"/>
          </w:tcPr>
          <w:p w14:paraId="3ACEFA76" w14:textId="77777777" w:rsidR="00F70A54" w:rsidRDefault="00F70A54" w:rsidP="00F70A54">
            <w:pPr>
              <w:rPr>
                <w:rFonts w:ascii="ＭＳ 明朝" w:eastAsia="ＭＳ 明朝" w:hAnsi="Century" w:cs="Times New Roman"/>
                <w:spacing w:val="10"/>
                <w:sz w:val="24"/>
                <w:szCs w:val="24"/>
              </w:rPr>
            </w:pPr>
          </w:p>
        </w:tc>
      </w:tr>
    </w:tbl>
    <w:p w14:paraId="0ACB20A2" w14:textId="77777777" w:rsidR="00185898" w:rsidRDefault="00F70A54" w:rsidP="00511E43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枠が足りない場合は適宜追加すること。</w:t>
      </w:r>
    </w:p>
    <w:p w14:paraId="576C235D" w14:textId="77777777" w:rsidR="00007625" w:rsidRDefault="00007625" w:rsidP="00511E43">
      <w:pPr>
        <w:widowControl/>
        <w:jc w:val="left"/>
        <w:rPr>
          <w:sz w:val="24"/>
          <w:szCs w:val="24"/>
        </w:rPr>
      </w:pPr>
    </w:p>
    <w:p w14:paraId="6A959B85" w14:textId="12645303" w:rsidR="00007625" w:rsidRPr="001A694A" w:rsidRDefault="00007625" w:rsidP="00007625">
      <w:pPr>
        <w:rPr>
          <w:color w:val="000000" w:themeColor="text1"/>
          <w:szCs w:val="24"/>
        </w:rPr>
      </w:pPr>
      <w:r w:rsidRPr="001A694A">
        <w:rPr>
          <w:rFonts w:hint="eastAsia"/>
          <w:color w:val="000000" w:themeColor="text1"/>
          <w:szCs w:val="24"/>
        </w:rPr>
        <w:t>（推薦者の要件確認欄）</w:t>
      </w:r>
      <w:r w:rsidR="00437507" w:rsidRPr="001A694A">
        <w:rPr>
          <w:rFonts w:hint="eastAsia"/>
          <w:color w:val="000000" w:themeColor="text1"/>
          <w:szCs w:val="24"/>
        </w:rPr>
        <w:t xml:space="preserve">　　※推薦者が町内自治会の場合は不要です。</w:t>
      </w:r>
      <w:bookmarkStart w:id="0" w:name="_GoBack"/>
      <w:bookmarkEnd w:id="0"/>
    </w:p>
    <w:p w14:paraId="5892A817" w14:textId="36D8678A" w:rsidR="00E10FED" w:rsidRPr="003869B4" w:rsidRDefault="00365371" w:rsidP="00A26A72">
      <w:pPr>
        <w:ind w:left="315" w:hangingChars="150" w:hanging="315"/>
        <w:rPr>
          <w:rFonts w:ascii="ＭＳ 明朝" w:eastAsia="ＭＳ 明朝" w:hint="eastAsia"/>
          <w:sz w:val="24"/>
          <w:szCs w:val="24"/>
        </w:rPr>
      </w:pPr>
      <w:r w:rsidRPr="001A694A">
        <w:rPr>
          <w:rFonts w:hint="eastAsia"/>
          <w:color w:val="000000" w:themeColor="text1"/>
          <w:szCs w:val="24"/>
        </w:rPr>
        <w:t>□</w:t>
      </w:r>
      <w:r w:rsidRPr="001A694A">
        <w:rPr>
          <w:color w:val="000000" w:themeColor="text1"/>
          <w:szCs w:val="24"/>
        </w:rPr>
        <w:t xml:space="preserve"> </w:t>
      </w:r>
      <w:r w:rsidR="00007625" w:rsidRPr="001A694A">
        <w:rPr>
          <w:rFonts w:hint="eastAsia"/>
          <w:color w:val="000000" w:themeColor="text1"/>
          <w:szCs w:val="24"/>
        </w:rPr>
        <w:t>私は、第</w:t>
      </w:r>
      <w:r w:rsidR="00007625" w:rsidRPr="001A694A">
        <w:rPr>
          <w:color w:val="000000" w:themeColor="text1"/>
          <w:szCs w:val="24"/>
        </w:rPr>
        <w:t>4</w:t>
      </w:r>
      <w:r w:rsidR="00007625" w:rsidRPr="001A694A">
        <w:rPr>
          <w:rFonts w:hint="eastAsia"/>
          <w:color w:val="000000" w:themeColor="text1"/>
          <w:szCs w:val="24"/>
        </w:rPr>
        <w:t>条第</w:t>
      </w:r>
      <w:r w:rsidR="00007625" w:rsidRPr="001A694A">
        <w:rPr>
          <w:color w:val="000000" w:themeColor="text1"/>
          <w:szCs w:val="24"/>
        </w:rPr>
        <w:t>6</w:t>
      </w:r>
      <w:r w:rsidR="00007625" w:rsidRPr="001A694A">
        <w:rPr>
          <w:rFonts w:hint="eastAsia"/>
          <w:color w:val="000000" w:themeColor="text1"/>
          <w:szCs w:val="24"/>
        </w:rPr>
        <w:t>号に</w:t>
      </w:r>
      <w:r w:rsidR="007E4912" w:rsidRPr="001A694A">
        <w:rPr>
          <w:rFonts w:hint="eastAsia"/>
          <w:color w:val="000000" w:themeColor="text1"/>
          <w:szCs w:val="24"/>
        </w:rPr>
        <w:t>規定する解嘱者に該当しないことを確認</w:t>
      </w:r>
      <w:r w:rsidR="00437507" w:rsidRPr="001A694A">
        <w:rPr>
          <w:rFonts w:hint="eastAsia"/>
          <w:color w:val="000000" w:themeColor="text1"/>
          <w:szCs w:val="24"/>
        </w:rPr>
        <w:t>しま</w:t>
      </w:r>
      <w:r w:rsidR="007E4912" w:rsidRPr="001A694A">
        <w:rPr>
          <w:rFonts w:hint="eastAsia"/>
          <w:color w:val="000000" w:themeColor="text1"/>
          <w:szCs w:val="24"/>
        </w:rPr>
        <w:t>した</w:t>
      </w:r>
      <w:r w:rsidR="00007625" w:rsidRPr="001A694A">
        <w:rPr>
          <w:rFonts w:hint="eastAsia"/>
          <w:color w:val="000000" w:themeColor="text1"/>
          <w:szCs w:val="24"/>
        </w:rPr>
        <w:t>。</w:t>
      </w:r>
    </w:p>
    <w:sectPr w:rsidR="00E10FED" w:rsidRPr="003869B4" w:rsidSect="00C06BBB">
      <w:headerReference w:type="default" r:id="rId8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E53C4" w14:textId="77777777" w:rsidR="00055C4C" w:rsidRDefault="00055C4C" w:rsidP="00055C4C">
      <w:r>
        <w:separator/>
      </w:r>
    </w:p>
  </w:endnote>
  <w:endnote w:type="continuationSeparator" w:id="0">
    <w:p w14:paraId="14208446" w14:textId="77777777" w:rsidR="00055C4C" w:rsidRDefault="00055C4C" w:rsidP="0005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AE9F5" w14:textId="77777777" w:rsidR="00055C4C" w:rsidRDefault="00055C4C" w:rsidP="00055C4C">
      <w:r>
        <w:separator/>
      </w:r>
    </w:p>
  </w:footnote>
  <w:footnote w:type="continuationSeparator" w:id="0">
    <w:p w14:paraId="427CBBA2" w14:textId="77777777" w:rsidR="00055C4C" w:rsidRDefault="00055C4C" w:rsidP="00055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FB23B" w14:textId="77777777" w:rsidR="00277A06" w:rsidRDefault="00277A06" w:rsidP="00130B8F">
    <w:pPr>
      <w:pStyle w:val="a4"/>
      <w:jc w:val="center"/>
    </w:pPr>
  </w:p>
  <w:p w14:paraId="76C4F07C" w14:textId="22445896" w:rsidR="00277A06" w:rsidRDefault="00A05063" w:rsidP="00130B8F">
    <w:pPr>
      <w:pStyle w:val="a4"/>
      <w:jc w:val="left"/>
    </w:pPr>
    <w:r>
      <w:rPr>
        <w:sz w:val="32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9C28CB"/>
    <w:multiLevelType w:val="hybridMultilevel"/>
    <w:tmpl w:val="3FF29A2E"/>
    <w:lvl w:ilvl="0" w:tplc="C3E82300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CF5F88"/>
    <w:multiLevelType w:val="hybridMultilevel"/>
    <w:tmpl w:val="4DBEC2F0"/>
    <w:lvl w:ilvl="0" w:tplc="F9724E68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D94FCC"/>
    <w:multiLevelType w:val="hybridMultilevel"/>
    <w:tmpl w:val="979E2268"/>
    <w:lvl w:ilvl="0" w:tplc="CBF4D3B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8702FA"/>
    <w:multiLevelType w:val="hybridMultilevel"/>
    <w:tmpl w:val="BF4EB6B2"/>
    <w:lvl w:ilvl="0" w:tplc="4A52AB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3D64BF"/>
    <w:multiLevelType w:val="hybridMultilevel"/>
    <w:tmpl w:val="8B769640"/>
    <w:lvl w:ilvl="0" w:tplc="96A25188">
      <w:start w:val="1"/>
      <w:numFmt w:val="decimalFullWidth"/>
      <w:lvlText w:val="（%1）"/>
      <w:lvlJc w:val="left"/>
      <w:pPr>
        <w:ind w:left="52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18C"/>
    <w:rsid w:val="00001648"/>
    <w:rsid w:val="00007625"/>
    <w:rsid w:val="000206F4"/>
    <w:rsid w:val="00040DFD"/>
    <w:rsid w:val="00043925"/>
    <w:rsid w:val="000467FA"/>
    <w:rsid w:val="00055C4C"/>
    <w:rsid w:val="00057B26"/>
    <w:rsid w:val="000628B7"/>
    <w:rsid w:val="000813C1"/>
    <w:rsid w:val="000C72C2"/>
    <w:rsid w:val="000E0DC5"/>
    <w:rsid w:val="000E35F6"/>
    <w:rsid w:val="000E47E0"/>
    <w:rsid w:val="000E79B4"/>
    <w:rsid w:val="000F0757"/>
    <w:rsid w:val="000F2E4B"/>
    <w:rsid w:val="000F7F9B"/>
    <w:rsid w:val="0010152E"/>
    <w:rsid w:val="00130B8F"/>
    <w:rsid w:val="001372AE"/>
    <w:rsid w:val="00142156"/>
    <w:rsid w:val="00151917"/>
    <w:rsid w:val="001549FB"/>
    <w:rsid w:val="0015702A"/>
    <w:rsid w:val="001763C7"/>
    <w:rsid w:val="00185898"/>
    <w:rsid w:val="001A0A4C"/>
    <w:rsid w:val="001A694A"/>
    <w:rsid w:val="001B3506"/>
    <w:rsid w:val="001B65BE"/>
    <w:rsid w:val="001C1858"/>
    <w:rsid w:val="001C448A"/>
    <w:rsid w:val="001D3327"/>
    <w:rsid w:val="0020163C"/>
    <w:rsid w:val="00202390"/>
    <w:rsid w:val="002204A3"/>
    <w:rsid w:val="002222D0"/>
    <w:rsid w:val="00235E69"/>
    <w:rsid w:val="00242F67"/>
    <w:rsid w:val="00265125"/>
    <w:rsid w:val="00265982"/>
    <w:rsid w:val="00277A06"/>
    <w:rsid w:val="00293855"/>
    <w:rsid w:val="002C0EF3"/>
    <w:rsid w:val="002C5AEC"/>
    <w:rsid w:val="002D36DB"/>
    <w:rsid w:val="002D5002"/>
    <w:rsid w:val="002D5EE4"/>
    <w:rsid w:val="00306049"/>
    <w:rsid w:val="00316003"/>
    <w:rsid w:val="00365371"/>
    <w:rsid w:val="00365446"/>
    <w:rsid w:val="003869B4"/>
    <w:rsid w:val="00395133"/>
    <w:rsid w:val="003B135B"/>
    <w:rsid w:val="003C425D"/>
    <w:rsid w:val="003F2665"/>
    <w:rsid w:val="003F370C"/>
    <w:rsid w:val="004131F9"/>
    <w:rsid w:val="0041583A"/>
    <w:rsid w:val="00434542"/>
    <w:rsid w:val="00437507"/>
    <w:rsid w:val="004D0498"/>
    <w:rsid w:val="004F40EE"/>
    <w:rsid w:val="0050008A"/>
    <w:rsid w:val="00511E43"/>
    <w:rsid w:val="005435DE"/>
    <w:rsid w:val="0055782D"/>
    <w:rsid w:val="0057508A"/>
    <w:rsid w:val="0058581A"/>
    <w:rsid w:val="005A3216"/>
    <w:rsid w:val="005A3FB0"/>
    <w:rsid w:val="005B419A"/>
    <w:rsid w:val="005B68E9"/>
    <w:rsid w:val="005F26F6"/>
    <w:rsid w:val="00602C4D"/>
    <w:rsid w:val="006035B9"/>
    <w:rsid w:val="0061752F"/>
    <w:rsid w:val="00624919"/>
    <w:rsid w:val="00633A53"/>
    <w:rsid w:val="0064701B"/>
    <w:rsid w:val="00656B63"/>
    <w:rsid w:val="00691BC1"/>
    <w:rsid w:val="006976FE"/>
    <w:rsid w:val="006B0B1D"/>
    <w:rsid w:val="006B59A4"/>
    <w:rsid w:val="006C2471"/>
    <w:rsid w:val="006C6F51"/>
    <w:rsid w:val="006E379E"/>
    <w:rsid w:val="007012D4"/>
    <w:rsid w:val="00713D3A"/>
    <w:rsid w:val="0071700D"/>
    <w:rsid w:val="0071767C"/>
    <w:rsid w:val="00717D8F"/>
    <w:rsid w:val="00740F95"/>
    <w:rsid w:val="00742943"/>
    <w:rsid w:val="0075239B"/>
    <w:rsid w:val="00760622"/>
    <w:rsid w:val="00770AF0"/>
    <w:rsid w:val="0078042E"/>
    <w:rsid w:val="00782699"/>
    <w:rsid w:val="00790CD9"/>
    <w:rsid w:val="00791D17"/>
    <w:rsid w:val="00793F81"/>
    <w:rsid w:val="00795BCD"/>
    <w:rsid w:val="0079683A"/>
    <w:rsid w:val="007A14AD"/>
    <w:rsid w:val="007B44B9"/>
    <w:rsid w:val="007B4B60"/>
    <w:rsid w:val="007C7C1D"/>
    <w:rsid w:val="007D2131"/>
    <w:rsid w:val="007D344C"/>
    <w:rsid w:val="007D7DDA"/>
    <w:rsid w:val="007E4912"/>
    <w:rsid w:val="007E644A"/>
    <w:rsid w:val="007F166E"/>
    <w:rsid w:val="007F7FA7"/>
    <w:rsid w:val="00812347"/>
    <w:rsid w:val="00837F45"/>
    <w:rsid w:val="00842FBB"/>
    <w:rsid w:val="008437B0"/>
    <w:rsid w:val="00874EC2"/>
    <w:rsid w:val="008958D3"/>
    <w:rsid w:val="008B683F"/>
    <w:rsid w:val="008C02D3"/>
    <w:rsid w:val="008D0B10"/>
    <w:rsid w:val="008D552E"/>
    <w:rsid w:val="008F6C15"/>
    <w:rsid w:val="009217A2"/>
    <w:rsid w:val="00943821"/>
    <w:rsid w:val="00946EBE"/>
    <w:rsid w:val="00956766"/>
    <w:rsid w:val="00960BBB"/>
    <w:rsid w:val="009611C0"/>
    <w:rsid w:val="009633DC"/>
    <w:rsid w:val="00967107"/>
    <w:rsid w:val="00974EE8"/>
    <w:rsid w:val="00987B0F"/>
    <w:rsid w:val="00992677"/>
    <w:rsid w:val="009C1B05"/>
    <w:rsid w:val="009C1CA1"/>
    <w:rsid w:val="009E34ED"/>
    <w:rsid w:val="00A00AB3"/>
    <w:rsid w:val="00A05063"/>
    <w:rsid w:val="00A10248"/>
    <w:rsid w:val="00A14588"/>
    <w:rsid w:val="00A26A72"/>
    <w:rsid w:val="00A302D1"/>
    <w:rsid w:val="00A6297A"/>
    <w:rsid w:val="00A87E37"/>
    <w:rsid w:val="00A9189F"/>
    <w:rsid w:val="00A949B1"/>
    <w:rsid w:val="00AA1462"/>
    <w:rsid w:val="00AD0719"/>
    <w:rsid w:val="00AE13E7"/>
    <w:rsid w:val="00AE357B"/>
    <w:rsid w:val="00AE3C97"/>
    <w:rsid w:val="00AE4012"/>
    <w:rsid w:val="00AF0416"/>
    <w:rsid w:val="00AF4C7D"/>
    <w:rsid w:val="00AF530D"/>
    <w:rsid w:val="00B1218C"/>
    <w:rsid w:val="00B22CA9"/>
    <w:rsid w:val="00B36063"/>
    <w:rsid w:val="00B44C73"/>
    <w:rsid w:val="00B939C4"/>
    <w:rsid w:val="00BA3BCB"/>
    <w:rsid w:val="00BA6652"/>
    <w:rsid w:val="00BA7B08"/>
    <w:rsid w:val="00BE0D64"/>
    <w:rsid w:val="00BE6BB1"/>
    <w:rsid w:val="00C03033"/>
    <w:rsid w:val="00C06BBB"/>
    <w:rsid w:val="00C10FF7"/>
    <w:rsid w:val="00C378BB"/>
    <w:rsid w:val="00C46BB1"/>
    <w:rsid w:val="00C56594"/>
    <w:rsid w:val="00C6244C"/>
    <w:rsid w:val="00C847CB"/>
    <w:rsid w:val="00CA66D1"/>
    <w:rsid w:val="00CB3C7D"/>
    <w:rsid w:val="00CB3DB5"/>
    <w:rsid w:val="00CC1F9A"/>
    <w:rsid w:val="00CD74DF"/>
    <w:rsid w:val="00D0662F"/>
    <w:rsid w:val="00D13B71"/>
    <w:rsid w:val="00D20DE1"/>
    <w:rsid w:val="00D42D67"/>
    <w:rsid w:val="00D9693C"/>
    <w:rsid w:val="00DB6444"/>
    <w:rsid w:val="00DC1A66"/>
    <w:rsid w:val="00DC58A0"/>
    <w:rsid w:val="00DD7E11"/>
    <w:rsid w:val="00DF6A92"/>
    <w:rsid w:val="00E10FED"/>
    <w:rsid w:val="00E138E5"/>
    <w:rsid w:val="00E433FF"/>
    <w:rsid w:val="00E45D0B"/>
    <w:rsid w:val="00E4687F"/>
    <w:rsid w:val="00E54BEE"/>
    <w:rsid w:val="00E91092"/>
    <w:rsid w:val="00EB2CA3"/>
    <w:rsid w:val="00EC4773"/>
    <w:rsid w:val="00ED6717"/>
    <w:rsid w:val="00EF28E1"/>
    <w:rsid w:val="00F036B8"/>
    <w:rsid w:val="00F071A8"/>
    <w:rsid w:val="00F3488C"/>
    <w:rsid w:val="00F5506C"/>
    <w:rsid w:val="00F70A54"/>
    <w:rsid w:val="00F761CA"/>
    <w:rsid w:val="00F85B27"/>
    <w:rsid w:val="00FA1B6E"/>
    <w:rsid w:val="00FA2E3A"/>
    <w:rsid w:val="00FB75A4"/>
    <w:rsid w:val="00FC2638"/>
    <w:rsid w:val="00FC5CDD"/>
    <w:rsid w:val="00FE1634"/>
    <w:rsid w:val="00FF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4F0F2D35"/>
  <w15:docId w15:val="{78E8BF80-C7F9-4E97-ACD3-9036EA548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60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5C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5C4C"/>
  </w:style>
  <w:style w:type="paragraph" w:styleId="a6">
    <w:name w:val="footer"/>
    <w:basedOn w:val="a"/>
    <w:link w:val="a7"/>
    <w:uiPriority w:val="99"/>
    <w:unhideWhenUsed/>
    <w:rsid w:val="00055C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5C4C"/>
  </w:style>
  <w:style w:type="paragraph" w:styleId="a8">
    <w:name w:val="List Paragraph"/>
    <w:basedOn w:val="a"/>
    <w:uiPriority w:val="34"/>
    <w:qFormat/>
    <w:rsid w:val="00D42D67"/>
    <w:pPr>
      <w:ind w:leftChars="400" w:left="840"/>
    </w:pPr>
  </w:style>
  <w:style w:type="paragraph" w:styleId="a9">
    <w:name w:val="Revision"/>
    <w:hidden/>
    <w:uiPriority w:val="99"/>
    <w:semiHidden/>
    <w:rsid w:val="00C847CB"/>
  </w:style>
  <w:style w:type="paragraph" w:styleId="aa">
    <w:name w:val="Balloon Text"/>
    <w:basedOn w:val="a"/>
    <w:link w:val="ab"/>
    <w:uiPriority w:val="99"/>
    <w:semiHidden/>
    <w:unhideWhenUsed/>
    <w:rsid w:val="00C847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847C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rsid w:val="00AE3C9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E10FED"/>
    <w:pPr>
      <w:jc w:val="center"/>
    </w:pPr>
    <w:rPr>
      <w:rFonts w:ascii="ＭＳ 明朝" w:eastAsia="ＭＳ 明朝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E10FED"/>
    <w:rPr>
      <w:rFonts w:ascii="ＭＳ 明朝" w:eastAsia="ＭＳ 明朝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E10FED"/>
    <w:pPr>
      <w:jc w:val="right"/>
    </w:pPr>
    <w:rPr>
      <w:rFonts w:ascii="ＭＳ 明朝" w:eastAsia="ＭＳ 明朝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E10FED"/>
    <w:rPr>
      <w:rFonts w:ascii="ＭＳ 明朝" w:eastAsia="ＭＳ 明朝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974EE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74EE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974EE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74EE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74E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9A393-6001-4450-AE58-2FE605EF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山　照雄</dc:creator>
  <cp:lastModifiedBy>金原　弘幸</cp:lastModifiedBy>
  <cp:revision>19</cp:revision>
  <cp:lastPrinted>2024-01-11T05:59:00Z</cp:lastPrinted>
  <dcterms:created xsi:type="dcterms:W3CDTF">2024-01-10T00:57:00Z</dcterms:created>
  <dcterms:modified xsi:type="dcterms:W3CDTF">2024-01-17T05:41:00Z</dcterms:modified>
</cp:coreProperties>
</file>